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2DF50D" w14:textId="77777777" w:rsidR="00531DB4" w:rsidRPr="003C6A10" w:rsidRDefault="00856EAE" w:rsidP="006905DF">
      <w:pPr>
        <w:ind w:left="10080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3C6A10">
        <w:rPr>
          <w:rFonts w:ascii="Arial" w:hAnsi="Arial" w:cs="Arial"/>
          <w:sz w:val="20"/>
          <w:szCs w:val="20"/>
        </w:rPr>
        <w:t>П</w:t>
      </w:r>
      <w:r w:rsidR="009531CF" w:rsidRPr="003C6A10">
        <w:rPr>
          <w:rFonts w:ascii="Arial" w:hAnsi="Arial" w:cs="Arial"/>
          <w:sz w:val="20"/>
          <w:szCs w:val="20"/>
        </w:rPr>
        <w:t xml:space="preserve">риложение </w:t>
      </w:r>
    </w:p>
    <w:p w14:paraId="7C1EA9E4" w14:textId="77777777" w:rsidR="009531CF" w:rsidRPr="003C6A10" w:rsidRDefault="009531CF" w:rsidP="006905DF">
      <w:pPr>
        <w:ind w:left="10080"/>
        <w:jc w:val="both"/>
        <w:rPr>
          <w:rFonts w:ascii="Arial" w:hAnsi="Arial" w:cs="Arial"/>
          <w:sz w:val="20"/>
          <w:szCs w:val="20"/>
        </w:rPr>
      </w:pPr>
      <w:r w:rsidRPr="003C6A10">
        <w:rPr>
          <w:rFonts w:ascii="Arial" w:hAnsi="Arial" w:cs="Arial"/>
          <w:sz w:val="20"/>
          <w:szCs w:val="20"/>
        </w:rPr>
        <w:t>к Порядку ведения реестра муниципальных служащих</w:t>
      </w:r>
      <w:r w:rsidR="00714A6E" w:rsidRPr="003C6A10">
        <w:rPr>
          <w:rFonts w:ascii="Arial" w:hAnsi="Arial" w:cs="Arial"/>
          <w:sz w:val="20"/>
          <w:szCs w:val="20"/>
        </w:rPr>
        <w:t xml:space="preserve"> </w:t>
      </w:r>
      <w:r w:rsidRPr="003C6A10">
        <w:rPr>
          <w:rFonts w:ascii="Arial" w:hAnsi="Arial" w:cs="Arial"/>
          <w:sz w:val="20"/>
          <w:szCs w:val="20"/>
        </w:rPr>
        <w:t>органов местного самоуправле</w:t>
      </w:r>
      <w:r w:rsidR="009C6091" w:rsidRPr="003C6A10">
        <w:rPr>
          <w:rFonts w:ascii="Arial" w:hAnsi="Arial" w:cs="Arial"/>
          <w:sz w:val="20"/>
          <w:szCs w:val="20"/>
        </w:rPr>
        <w:t xml:space="preserve">ния городского округа </w:t>
      </w:r>
      <w:r w:rsidR="00531DB4" w:rsidRPr="003C6A10">
        <w:rPr>
          <w:rFonts w:ascii="Arial" w:hAnsi="Arial" w:cs="Arial"/>
          <w:sz w:val="20"/>
          <w:szCs w:val="20"/>
        </w:rPr>
        <w:t>Торез</w:t>
      </w:r>
    </w:p>
    <w:tbl>
      <w:tblPr>
        <w:tblpPr w:leftFromText="180" w:rightFromText="180" w:vertAnchor="text" w:horzAnchor="margin" w:tblpX="-176" w:tblpY="651"/>
        <w:tblW w:w="15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992"/>
        <w:gridCol w:w="709"/>
        <w:gridCol w:w="992"/>
        <w:gridCol w:w="851"/>
        <w:gridCol w:w="1384"/>
        <w:gridCol w:w="992"/>
        <w:gridCol w:w="884"/>
        <w:gridCol w:w="992"/>
        <w:gridCol w:w="851"/>
        <w:gridCol w:w="850"/>
        <w:gridCol w:w="709"/>
        <w:gridCol w:w="850"/>
        <w:gridCol w:w="851"/>
        <w:gridCol w:w="709"/>
        <w:gridCol w:w="708"/>
        <w:gridCol w:w="709"/>
        <w:gridCol w:w="851"/>
      </w:tblGrid>
      <w:tr w:rsidR="00616B61" w:rsidRPr="003C6A10" w14:paraId="1BC83A81" w14:textId="77777777" w:rsidTr="00531DB4">
        <w:trPr>
          <w:trHeight w:val="2263"/>
        </w:trPr>
        <w:tc>
          <w:tcPr>
            <w:tcW w:w="568" w:type="dxa"/>
            <w:vMerge w:val="restart"/>
          </w:tcPr>
          <w:p w14:paraId="3F689C8B" w14:textId="77777777" w:rsidR="00616B61" w:rsidRPr="003C6A10" w:rsidRDefault="00616B61" w:rsidP="00531D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A10">
              <w:rPr>
                <w:rFonts w:ascii="Arial" w:hAnsi="Arial" w:cs="Arial"/>
                <w:sz w:val="16"/>
                <w:szCs w:val="16"/>
              </w:rPr>
              <w:t>№ п/п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2B4A5F22" w14:textId="77777777" w:rsidR="00616B61" w:rsidRPr="003C6A10" w:rsidRDefault="00616B61" w:rsidP="00531D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A10">
              <w:rPr>
                <w:rFonts w:ascii="Arial" w:hAnsi="Arial" w:cs="Arial"/>
                <w:sz w:val="16"/>
                <w:szCs w:val="16"/>
              </w:rPr>
              <w:t>Фамилия, имя, отчество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5F305EA3" w14:textId="77777777" w:rsidR="00616B61" w:rsidRPr="003C6A10" w:rsidRDefault="00616B61" w:rsidP="00531D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A10">
              <w:rPr>
                <w:rFonts w:ascii="Arial" w:hAnsi="Arial" w:cs="Arial"/>
                <w:sz w:val="16"/>
                <w:szCs w:val="16"/>
              </w:rPr>
              <w:t xml:space="preserve">Дата (число, месяц, год) 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5DAB7166" w14:textId="77777777" w:rsidR="00616B61" w:rsidRPr="003C6A10" w:rsidRDefault="00616B61" w:rsidP="00531D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A10">
              <w:rPr>
                <w:rFonts w:ascii="Arial" w:hAnsi="Arial" w:cs="Arial"/>
                <w:sz w:val="16"/>
                <w:szCs w:val="16"/>
              </w:rPr>
              <w:t>Наименование замещаемой должности муниципальной службы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152A3C43" w14:textId="77777777" w:rsidR="00616B61" w:rsidRPr="003C6A10" w:rsidRDefault="00616B61" w:rsidP="00531D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A10">
              <w:rPr>
                <w:rFonts w:ascii="Arial" w:hAnsi="Arial" w:cs="Arial"/>
                <w:sz w:val="16"/>
                <w:szCs w:val="16"/>
              </w:rPr>
              <w:t>Группа должностей муниципальной службы</w:t>
            </w:r>
          </w:p>
        </w:tc>
        <w:tc>
          <w:tcPr>
            <w:tcW w:w="2376" w:type="dxa"/>
            <w:gridSpan w:val="2"/>
            <w:shd w:val="clear" w:color="auto" w:fill="auto"/>
          </w:tcPr>
          <w:p w14:paraId="10568087" w14:textId="77777777" w:rsidR="00616B61" w:rsidRPr="003C6A10" w:rsidRDefault="00616B61" w:rsidP="00531D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A10">
              <w:rPr>
                <w:rFonts w:ascii="Arial" w:hAnsi="Arial" w:cs="Arial"/>
                <w:sz w:val="16"/>
                <w:szCs w:val="16"/>
              </w:rPr>
              <w:t>Дата</w:t>
            </w:r>
          </w:p>
        </w:tc>
        <w:tc>
          <w:tcPr>
            <w:tcW w:w="1876" w:type="dxa"/>
            <w:gridSpan w:val="2"/>
            <w:shd w:val="clear" w:color="auto" w:fill="auto"/>
          </w:tcPr>
          <w:p w14:paraId="618D78A2" w14:textId="77777777" w:rsidR="00616B61" w:rsidRPr="003C6A10" w:rsidRDefault="00616B61" w:rsidP="00531D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A10">
              <w:rPr>
                <w:rFonts w:ascii="Arial" w:hAnsi="Arial" w:cs="Arial"/>
                <w:sz w:val="16"/>
                <w:szCs w:val="16"/>
              </w:rPr>
              <w:t>Стаж</w:t>
            </w:r>
          </w:p>
        </w:tc>
        <w:tc>
          <w:tcPr>
            <w:tcW w:w="3260" w:type="dxa"/>
            <w:gridSpan w:val="4"/>
            <w:shd w:val="clear" w:color="auto" w:fill="auto"/>
          </w:tcPr>
          <w:p w14:paraId="0B59C488" w14:textId="77777777" w:rsidR="00616B61" w:rsidRPr="003C6A10" w:rsidRDefault="00616B61" w:rsidP="00531D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A10">
              <w:rPr>
                <w:rFonts w:ascii="Arial" w:hAnsi="Arial" w:cs="Arial"/>
                <w:sz w:val="16"/>
                <w:szCs w:val="16"/>
              </w:rPr>
              <w:t>Профессиональное образование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0DD55B8B" w14:textId="77777777" w:rsidR="00616B61" w:rsidRPr="003C6A10" w:rsidRDefault="00616B61" w:rsidP="00531D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A10">
              <w:rPr>
                <w:rFonts w:ascii="Arial" w:hAnsi="Arial" w:cs="Arial"/>
                <w:sz w:val="16"/>
                <w:szCs w:val="16"/>
              </w:rPr>
              <w:t>Дополнительное профессиональное образование по программе повышения квалификации, профессиональная переподготовка, стажировка, наличие ученой степени и звания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4D259792" w14:textId="77777777" w:rsidR="00616B61" w:rsidRPr="003C6A10" w:rsidRDefault="00616B61" w:rsidP="00531D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A10">
              <w:rPr>
                <w:rFonts w:ascii="Arial" w:hAnsi="Arial" w:cs="Arial"/>
                <w:sz w:val="16"/>
                <w:szCs w:val="16"/>
              </w:rPr>
              <w:t>Аттестация</w:t>
            </w:r>
          </w:p>
        </w:tc>
        <w:tc>
          <w:tcPr>
            <w:tcW w:w="851" w:type="dxa"/>
            <w:vMerge w:val="restart"/>
          </w:tcPr>
          <w:p w14:paraId="36349F18" w14:textId="77777777" w:rsidR="00616B61" w:rsidRPr="003C6A10" w:rsidRDefault="00616B61" w:rsidP="00531D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A10">
              <w:rPr>
                <w:rFonts w:ascii="Arial" w:hAnsi="Arial" w:cs="Arial"/>
                <w:sz w:val="16"/>
                <w:szCs w:val="16"/>
              </w:rPr>
              <w:t>Классный чин муниципального служащего и дата присвоения</w:t>
            </w:r>
            <w:r w:rsidR="006719C1" w:rsidRPr="003C6A10">
              <w:rPr>
                <w:rFonts w:ascii="Arial" w:hAnsi="Arial" w:cs="Arial"/>
                <w:sz w:val="16"/>
                <w:szCs w:val="16"/>
              </w:rPr>
              <w:t xml:space="preserve"> классного чина</w:t>
            </w:r>
          </w:p>
        </w:tc>
      </w:tr>
      <w:tr w:rsidR="00616B61" w:rsidRPr="003C6A10" w14:paraId="65F813AA" w14:textId="77777777" w:rsidTr="00531DB4">
        <w:trPr>
          <w:trHeight w:val="2394"/>
        </w:trPr>
        <w:tc>
          <w:tcPr>
            <w:tcW w:w="568" w:type="dxa"/>
            <w:vMerge/>
          </w:tcPr>
          <w:p w14:paraId="6B793815" w14:textId="77777777" w:rsidR="00616B61" w:rsidRPr="003C6A10" w:rsidRDefault="00616B61" w:rsidP="00531D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46979F0" w14:textId="77777777" w:rsidR="00616B61" w:rsidRPr="003C6A10" w:rsidRDefault="00616B61" w:rsidP="00531D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7D77ACD9" w14:textId="77777777" w:rsidR="00616B61" w:rsidRPr="003C6A10" w:rsidRDefault="00616B61" w:rsidP="00531D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32EF7AA" w14:textId="77777777" w:rsidR="00616B61" w:rsidRPr="003C6A10" w:rsidRDefault="00616B61" w:rsidP="00531D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BE03841" w14:textId="77777777" w:rsidR="00616B61" w:rsidRPr="003C6A10" w:rsidRDefault="00616B61" w:rsidP="00531D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4" w:type="dxa"/>
            <w:shd w:val="clear" w:color="auto" w:fill="auto"/>
          </w:tcPr>
          <w:p w14:paraId="13DB0D6D" w14:textId="77777777" w:rsidR="00616B61" w:rsidRPr="003C6A10" w:rsidRDefault="00616B61" w:rsidP="00531D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A10">
              <w:rPr>
                <w:rFonts w:ascii="Arial" w:hAnsi="Arial" w:cs="Arial"/>
                <w:sz w:val="16"/>
                <w:szCs w:val="16"/>
              </w:rPr>
              <w:t>назначения на муниципальную службу, дата и номер правового акта представителя нанимателя (работодателя) о назначении на должность муниципальной службы</w:t>
            </w:r>
          </w:p>
        </w:tc>
        <w:tc>
          <w:tcPr>
            <w:tcW w:w="992" w:type="dxa"/>
            <w:shd w:val="clear" w:color="auto" w:fill="auto"/>
          </w:tcPr>
          <w:p w14:paraId="559ED328" w14:textId="77777777" w:rsidR="00616B61" w:rsidRPr="003C6A10" w:rsidRDefault="00616B61" w:rsidP="00531D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A10">
              <w:rPr>
                <w:rFonts w:ascii="Arial" w:hAnsi="Arial" w:cs="Arial"/>
                <w:sz w:val="16"/>
                <w:szCs w:val="16"/>
              </w:rPr>
              <w:t>увольнения с муниципальной службы и причина</w:t>
            </w:r>
          </w:p>
        </w:tc>
        <w:tc>
          <w:tcPr>
            <w:tcW w:w="884" w:type="dxa"/>
            <w:shd w:val="clear" w:color="auto" w:fill="auto"/>
          </w:tcPr>
          <w:p w14:paraId="49178716" w14:textId="77777777" w:rsidR="00616B61" w:rsidRPr="003C6A10" w:rsidRDefault="00616B61" w:rsidP="00531D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A10">
              <w:rPr>
                <w:rFonts w:ascii="Arial" w:hAnsi="Arial" w:cs="Arial"/>
                <w:sz w:val="16"/>
                <w:szCs w:val="16"/>
              </w:rPr>
              <w:t>общий стаж работы на 1 января текущего года</w:t>
            </w:r>
          </w:p>
        </w:tc>
        <w:tc>
          <w:tcPr>
            <w:tcW w:w="992" w:type="dxa"/>
            <w:shd w:val="clear" w:color="auto" w:fill="auto"/>
          </w:tcPr>
          <w:p w14:paraId="26A643DD" w14:textId="77777777" w:rsidR="00616B61" w:rsidRPr="003C6A10" w:rsidRDefault="00616B61" w:rsidP="00531DB4">
            <w:pPr>
              <w:ind w:right="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A10">
              <w:rPr>
                <w:rFonts w:ascii="Arial" w:hAnsi="Arial" w:cs="Arial"/>
                <w:sz w:val="16"/>
                <w:szCs w:val="16"/>
              </w:rPr>
              <w:t>государственной гражданской службы и (или) муниципальной службы</w:t>
            </w:r>
            <w:r w:rsidR="00095F13" w:rsidRPr="003C6A10">
              <w:rPr>
                <w:rFonts w:ascii="Arial" w:hAnsi="Arial" w:cs="Arial"/>
                <w:sz w:val="16"/>
                <w:szCs w:val="16"/>
              </w:rPr>
              <w:t xml:space="preserve"> на 1 января текущего года</w:t>
            </w:r>
          </w:p>
        </w:tc>
        <w:tc>
          <w:tcPr>
            <w:tcW w:w="851" w:type="dxa"/>
            <w:shd w:val="clear" w:color="auto" w:fill="auto"/>
          </w:tcPr>
          <w:p w14:paraId="53864C33" w14:textId="77777777" w:rsidR="00616B61" w:rsidRPr="003C6A10" w:rsidRDefault="00616B61" w:rsidP="00531D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A10">
              <w:rPr>
                <w:rFonts w:ascii="Arial" w:hAnsi="Arial" w:cs="Arial"/>
                <w:sz w:val="16"/>
                <w:szCs w:val="16"/>
              </w:rPr>
              <w:t>уровень</w:t>
            </w:r>
          </w:p>
        </w:tc>
        <w:tc>
          <w:tcPr>
            <w:tcW w:w="850" w:type="dxa"/>
            <w:shd w:val="clear" w:color="auto" w:fill="auto"/>
          </w:tcPr>
          <w:p w14:paraId="62263557" w14:textId="77777777" w:rsidR="00616B61" w:rsidRPr="003C6A10" w:rsidRDefault="00616B61" w:rsidP="00531D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A10">
              <w:rPr>
                <w:rFonts w:ascii="Arial" w:hAnsi="Arial" w:cs="Arial"/>
                <w:sz w:val="16"/>
                <w:szCs w:val="16"/>
              </w:rPr>
              <w:t>наименование образовательной организации высшего образования</w:t>
            </w:r>
          </w:p>
        </w:tc>
        <w:tc>
          <w:tcPr>
            <w:tcW w:w="709" w:type="dxa"/>
            <w:shd w:val="clear" w:color="auto" w:fill="auto"/>
          </w:tcPr>
          <w:p w14:paraId="6ED92B43" w14:textId="77777777" w:rsidR="00616B61" w:rsidRPr="003C6A10" w:rsidRDefault="00616B61" w:rsidP="00531D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A10">
              <w:rPr>
                <w:rFonts w:ascii="Arial" w:hAnsi="Arial" w:cs="Arial"/>
                <w:sz w:val="16"/>
                <w:szCs w:val="16"/>
              </w:rPr>
              <w:t>год окончания</w:t>
            </w:r>
          </w:p>
        </w:tc>
        <w:tc>
          <w:tcPr>
            <w:tcW w:w="850" w:type="dxa"/>
            <w:shd w:val="clear" w:color="auto" w:fill="auto"/>
          </w:tcPr>
          <w:p w14:paraId="1C5D8F52" w14:textId="77777777" w:rsidR="00616B61" w:rsidRPr="003C6A10" w:rsidRDefault="00616B61" w:rsidP="00531D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A10">
              <w:rPr>
                <w:rFonts w:ascii="Arial" w:hAnsi="Arial" w:cs="Arial"/>
                <w:sz w:val="16"/>
                <w:szCs w:val="16"/>
              </w:rPr>
              <w:t>квалификация по диплому, специальность или направление подготовки</w:t>
            </w:r>
          </w:p>
        </w:tc>
        <w:tc>
          <w:tcPr>
            <w:tcW w:w="851" w:type="dxa"/>
            <w:shd w:val="clear" w:color="auto" w:fill="auto"/>
          </w:tcPr>
          <w:p w14:paraId="4C4FF882" w14:textId="77777777" w:rsidR="00616B61" w:rsidRPr="003C6A10" w:rsidRDefault="00616B61" w:rsidP="00531D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A10">
              <w:rPr>
                <w:rFonts w:ascii="Arial" w:hAnsi="Arial" w:cs="Arial"/>
                <w:sz w:val="16"/>
                <w:szCs w:val="16"/>
              </w:rPr>
              <w:t>наименование образовательной организации</w:t>
            </w:r>
          </w:p>
        </w:tc>
        <w:tc>
          <w:tcPr>
            <w:tcW w:w="709" w:type="dxa"/>
            <w:shd w:val="clear" w:color="auto" w:fill="auto"/>
          </w:tcPr>
          <w:p w14:paraId="32FD6426" w14:textId="77777777" w:rsidR="00616B61" w:rsidRPr="003C6A10" w:rsidRDefault="00616B61" w:rsidP="00531D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A10">
              <w:rPr>
                <w:rFonts w:ascii="Arial" w:hAnsi="Arial" w:cs="Arial"/>
                <w:sz w:val="16"/>
                <w:szCs w:val="16"/>
              </w:rPr>
              <w:t>дата прохождения, программа, кол-во часов</w:t>
            </w:r>
          </w:p>
        </w:tc>
        <w:tc>
          <w:tcPr>
            <w:tcW w:w="708" w:type="dxa"/>
            <w:shd w:val="clear" w:color="auto" w:fill="auto"/>
          </w:tcPr>
          <w:p w14:paraId="3DF7E63D" w14:textId="77777777" w:rsidR="00616B61" w:rsidRPr="003C6A10" w:rsidRDefault="00616B61" w:rsidP="00531D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A10">
              <w:rPr>
                <w:rFonts w:ascii="Arial" w:hAnsi="Arial" w:cs="Arial"/>
                <w:sz w:val="16"/>
                <w:szCs w:val="16"/>
              </w:rPr>
              <w:t>дата проведения аттестации</w:t>
            </w:r>
          </w:p>
        </w:tc>
        <w:tc>
          <w:tcPr>
            <w:tcW w:w="709" w:type="dxa"/>
            <w:shd w:val="clear" w:color="auto" w:fill="auto"/>
          </w:tcPr>
          <w:p w14:paraId="6A48833B" w14:textId="77777777" w:rsidR="00616B61" w:rsidRPr="003C6A10" w:rsidRDefault="00616B61" w:rsidP="00531D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6A10">
              <w:rPr>
                <w:rFonts w:ascii="Arial" w:hAnsi="Arial" w:cs="Arial"/>
                <w:sz w:val="16"/>
                <w:szCs w:val="16"/>
              </w:rPr>
              <w:t>решение аттестационной комиссии</w:t>
            </w:r>
          </w:p>
        </w:tc>
        <w:tc>
          <w:tcPr>
            <w:tcW w:w="851" w:type="dxa"/>
            <w:vMerge/>
          </w:tcPr>
          <w:p w14:paraId="7ADF5CCD" w14:textId="77777777" w:rsidR="00616B61" w:rsidRPr="003C6A10" w:rsidRDefault="00616B61" w:rsidP="00531D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15814" w:rsidRPr="003C6A10" w14:paraId="14D43793" w14:textId="77777777" w:rsidTr="00531DB4">
        <w:tc>
          <w:tcPr>
            <w:tcW w:w="568" w:type="dxa"/>
          </w:tcPr>
          <w:p w14:paraId="79174FE0" w14:textId="77777777" w:rsidR="00715814" w:rsidRPr="003C6A10" w:rsidRDefault="00616B61" w:rsidP="00531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6A1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0E602C87" w14:textId="77777777" w:rsidR="00715814" w:rsidRPr="003C6A10" w:rsidRDefault="00616B61" w:rsidP="00531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6A1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1A98FD1B" w14:textId="77777777" w:rsidR="00715814" w:rsidRPr="003C6A10" w:rsidRDefault="00616B61" w:rsidP="00531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6A1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7A32A1EA" w14:textId="77777777" w:rsidR="00715814" w:rsidRPr="003C6A10" w:rsidRDefault="00616B61" w:rsidP="00531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6A1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037A7530" w14:textId="77777777" w:rsidR="00715814" w:rsidRPr="003C6A10" w:rsidRDefault="00616B61" w:rsidP="00531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6A1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84" w:type="dxa"/>
            <w:shd w:val="clear" w:color="auto" w:fill="auto"/>
          </w:tcPr>
          <w:p w14:paraId="0BEE6A90" w14:textId="77777777" w:rsidR="00715814" w:rsidRPr="003C6A10" w:rsidRDefault="00616B61" w:rsidP="00531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6A1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547ACBA9" w14:textId="77777777" w:rsidR="00715814" w:rsidRPr="003C6A10" w:rsidRDefault="00616B61" w:rsidP="00531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6A1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84" w:type="dxa"/>
            <w:shd w:val="clear" w:color="auto" w:fill="auto"/>
          </w:tcPr>
          <w:p w14:paraId="05E3F8D3" w14:textId="77777777" w:rsidR="00715814" w:rsidRPr="003C6A10" w:rsidRDefault="00616B61" w:rsidP="00531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6A1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14:paraId="15CD75BF" w14:textId="77777777" w:rsidR="00715814" w:rsidRPr="003C6A10" w:rsidRDefault="00616B61" w:rsidP="00531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6A10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14:paraId="062AD19E" w14:textId="77777777" w:rsidR="00715814" w:rsidRPr="003C6A10" w:rsidRDefault="00616B61" w:rsidP="00531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6A1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14:paraId="33B85AD6" w14:textId="77777777" w:rsidR="00715814" w:rsidRPr="003C6A10" w:rsidRDefault="00616B61" w:rsidP="00531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6A10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14:paraId="4281A5AC" w14:textId="77777777" w:rsidR="00715814" w:rsidRPr="003C6A10" w:rsidRDefault="00616B61" w:rsidP="00531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6A10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14:paraId="02BDA0D6" w14:textId="77777777" w:rsidR="00715814" w:rsidRPr="003C6A10" w:rsidRDefault="00616B61" w:rsidP="00531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6A10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14:paraId="3FCFF40E" w14:textId="77777777" w:rsidR="00715814" w:rsidRPr="003C6A10" w:rsidRDefault="00616B61" w:rsidP="00531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6A10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14:paraId="27D28D6A" w14:textId="77777777" w:rsidR="00715814" w:rsidRPr="003C6A10" w:rsidRDefault="00616B61" w:rsidP="00531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6A10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708" w:type="dxa"/>
            <w:shd w:val="clear" w:color="auto" w:fill="auto"/>
          </w:tcPr>
          <w:p w14:paraId="5387DB32" w14:textId="77777777" w:rsidR="00715814" w:rsidRPr="003C6A10" w:rsidRDefault="00616B61" w:rsidP="00531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6A10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14:paraId="1DF0F624" w14:textId="77777777" w:rsidR="00715814" w:rsidRPr="003C6A10" w:rsidRDefault="00616B61" w:rsidP="00531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6A10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851" w:type="dxa"/>
          </w:tcPr>
          <w:p w14:paraId="401F88E9" w14:textId="77777777" w:rsidR="00715814" w:rsidRPr="003C6A10" w:rsidRDefault="00616B61" w:rsidP="00531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6A10">
              <w:rPr>
                <w:rFonts w:ascii="Arial" w:hAnsi="Arial" w:cs="Arial"/>
                <w:sz w:val="20"/>
                <w:szCs w:val="20"/>
              </w:rPr>
              <w:t>18</w:t>
            </w:r>
          </w:p>
        </w:tc>
      </w:tr>
      <w:tr w:rsidR="00715814" w:rsidRPr="003C6A10" w14:paraId="69174609" w14:textId="77777777" w:rsidTr="00531DB4">
        <w:trPr>
          <w:trHeight w:val="1025"/>
        </w:trPr>
        <w:tc>
          <w:tcPr>
            <w:tcW w:w="568" w:type="dxa"/>
          </w:tcPr>
          <w:p w14:paraId="2C64CF94" w14:textId="77777777" w:rsidR="00715814" w:rsidRPr="003C6A10" w:rsidRDefault="00715814" w:rsidP="00531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327C3E0D" w14:textId="77777777" w:rsidR="00715814" w:rsidRPr="003C6A10" w:rsidRDefault="00715814" w:rsidP="00531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63655808" w14:textId="77777777" w:rsidR="00715814" w:rsidRPr="003C6A10" w:rsidRDefault="00715814" w:rsidP="00531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1EF068B" w14:textId="77777777" w:rsidR="00715814" w:rsidRPr="003C6A10" w:rsidRDefault="00715814" w:rsidP="00531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09DAE1F5" w14:textId="77777777" w:rsidR="00715814" w:rsidRPr="003C6A10" w:rsidRDefault="00715814" w:rsidP="00531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</w:tcPr>
          <w:p w14:paraId="2D1B3737" w14:textId="77777777" w:rsidR="00715814" w:rsidRPr="003C6A10" w:rsidRDefault="00715814" w:rsidP="00531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08221033" w14:textId="77777777" w:rsidR="00715814" w:rsidRPr="003C6A10" w:rsidRDefault="00715814" w:rsidP="00531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  <w:shd w:val="clear" w:color="auto" w:fill="auto"/>
          </w:tcPr>
          <w:p w14:paraId="1DD4387D" w14:textId="77777777" w:rsidR="00715814" w:rsidRPr="003C6A10" w:rsidRDefault="00715814" w:rsidP="00531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7187E395" w14:textId="77777777" w:rsidR="00715814" w:rsidRPr="003C6A10" w:rsidRDefault="00715814" w:rsidP="00531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0532B29C" w14:textId="77777777" w:rsidR="00715814" w:rsidRPr="003C6A10" w:rsidRDefault="00715814" w:rsidP="00531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04FAB84F" w14:textId="77777777" w:rsidR="00715814" w:rsidRPr="003C6A10" w:rsidRDefault="00715814" w:rsidP="00531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217D5391" w14:textId="77777777" w:rsidR="00715814" w:rsidRPr="003C6A10" w:rsidRDefault="00715814" w:rsidP="00531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5FFBA33D" w14:textId="77777777" w:rsidR="00715814" w:rsidRPr="003C6A10" w:rsidRDefault="00715814" w:rsidP="00531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53B23287" w14:textId="77777777" w:rsidR="00715814" w:rsidRPr="003C6A10" w:rsidRDefault="00715814" w:rsidP="00531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764936F0" w14:textId="77777777" w:rsidR="00715814" w:rsidRPr="003C6A10" w:rsidRDefault="00715814" w:rsidP="00531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71CD837B" w14:textId="77777777" w:rsidR="00715814" w:rsidRPr="003C6A10" w:rsidRDefault="00715814" w:rsidP="00531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7439EDE8" w14:textId="77777777" w:rsidR="00715814" w:rsidRPr="003C6A10" w:rsidRDefault="00715814" w:rsidP="00531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6D68D098" w14:textId="77777777" w:rsidR="00715814" w:rsidRPr="003C6A10" w:rsidRDefault="00715814" w:rsidP="00531D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CE6B9FC" w14:textId="77777777" w:rsidR="009531CF" w:rsidRPr="003C6A10" w:rsidRDefault="009531CF" w:rsidP="006905DF">
      <w:pPr>
        <w:jc w:val="both"/>
        <w:rPr>
          <w:rFonts w:ascii="Arial" w:hAnsi="Arial" w:cs="Arial"/>
          <w:sz w:val="26"/>
          <w:szCs w:val="26"/>
        </w:rPr>
      </w:pPr>
    </w:p>
    <w:p w14:paraId="7A79D5E7" w14:textId="77777777" w:rsidR="00B45E0E" w:rsidRPr="003C6A10" w:rsidRDefault="00714A6E" w:rsidP="006905DF">
      <w:pPr>
        <w:jc w:val="center"/>
        <w:rPr>
          <w:rFonts w:ascii="Arial" w:hAnsi="Arial" w:cs="Arial"/>
          <w:szCs w:val="26"/>
        </w:rPr>
      </w:pPr>
      <w:r w:rsidRPr="003C6A10">
        <w:rPr>
          <w:rFonts w:ascii="Arial" w:hAnsi="Arial" w:cs="Arial"/>
          <w:szCs w:val="26"/>
        </w:rPr>
        <w:t>РЕЕСТР</w:t>
      </w:r>
      <w:r w:rsidR="009531CF" w:rsidRPr="003C6A10">
        <w:rPr>
          <w:rFonts w:ascii="Arial" w:hAnsi="Arial" w:cs="Arial"/>
          <w:szCs w:val="26"/>
        </w:rPr>
        <w:t xml:space="preserve"> </w:t>
      </w:r>
      <w:r w:rsidR="00B45E0E" w:rsidRPr="003C6A10">
        <w:rPr>
          <w:rFonts w:ascii="Arial" w:hAnsi="Arial" w:cs="Arial"/>
          <w:szCs w:val="26"/>
        </w:rPr>
        <w:t>муниципальных служащих органов местного самоуправления</w:t>
      </w:r>
      <w:r w:rsidR="009C6091" w:rsidRPr="003C6A10">
        <w:rPr>
          <w:rFonts w:ascii="Arial" w:hAnsi="Arial" w:cs="Arial"/>
          <w:szCs w:val="26"/>
        </w:rPr>
        <w:t xml:space="preserve"> </w:t>
      </w:r>
      <w:r w:rsidR="00616B61" w:rsidRPr="003C6A10">
        <w:rPr>
          <w:rFonts w:ascii="Arial" w:hAnsi="Arial" w:cs="Arial"/>
          <w:szCs w:val="26"/>
        </w:rPr>
        <w:t xml:space="preserve">городского </w:t>
      </w:r>
      <w:r w:rsidR="009C6091" w:rsidRPr="003C6A10">
        <w:rPr>
          <w:rFonts w:ascii="Arial" w:hAnsi="Arial" w:cs="Arial"/>
          <w:szCs w:val="26"/>
        </w:rPr>
        <w:t xml:space="preserve">округа </w:t>
      </w:r>
      <w:r w:rsidR="00531DB4" w:rsidRPr="003C6A10">
        <w:rPr>
          <w:rFonts w:ascii="Arial" w:hAnsi="Arial" w:cs="Arial"/>
          <w:szCs w:val="26"/>
        </w:rPr>
        <w:t>Торез</w:t>
      </w:r>
    </w:p>
    <w:p w14:paraId="2F100B8F" w14:textId="77777777" w:rsidR="00B45E0E" w:rsidRPr="003C6A10" w:rsidRDefault="00B45E0E" w:rsidP="006905DF">
      <w:pPr>
        <w:jc w:val="center"/>
        <w:rPr>
          <w:rFonts w:ascii="Arial" w:hAnsi="Arial" w:cs="Arial"/>
          <w:sz w:val="26"/>
          <w:szCs w:val="26"/>
        </w:rPr>
      </w:pPr>
    </w:p>
    <w:p w14:paraId="1598448B" w14:textId="77777777" w:rsidR="009531CF" w:rsidRPr="003C6A10" w:rsidRDefault="009531CF" w:rsidP="006905DF">
      <w:pPr>
        <w:jc w:val="center"/>
        <w:rPr>
          <w:rFonts w:ascii="Arial" w:hAnsi="Arial" w:cs="Arial"/>
          <w:sz w:val="26"/>
          <w:szCs w:val="26"/>
        </w:rPr>
      </w:pPr>
    </w:p>
    <w:p w14:paraId="0D8A48F0" w14:textId="77777777" w:rsidR="00714A6E" w:rsidRPr="003C6A10" w:rsidRDefault="00714A6E" w:rsidP="006905DF">
      <w:pPr>
        <w:jc w:val="center"/>
        <w:rPr>
          <w:rFonts w:ascii="Arial" w:hAnsi="Arial" w:cs="Arial"/>
          <w:sz w:val="26"/>
          <w:szCs w:val="26"/>
        </w:rPr>
      </w:pPr>
    </w:p>
    <w:p w14:paraId="0D1CDAC2" w14:textId="77777777" w:rsidR="00DB7D52" w:rsidRPr="003C6A10" w:rsidRDefault="00DB7D52" w:rsidP="006905DF">
      <w:pPr>
        <w:jc w:val="center"/>
        <w:rPr>
          <w:rFonts w:ascii="Arial" w:hAnsi="Arial" w:cs="Arial"/>
          <w:sz w:val="26"/>
          <w:szCs w:val="26"/>
        </w:rPr>
      </w:pPr>
    </w:p>
    <w:sectPr w:rsidR="00DB7D52" w:rsidRPr="003C6A10" w:rsidSect="00DA0D23">
      <w:headerReference w:type="even" r:id="rId8"/>
      <w:headerReference w:type="default" r:id="rId9"/>
      <w:pgSz w:w="16838" w:h="11906" w:orient="landscape"/>
      <w:pgMar w:top="1134" w:right="850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700E49" w14:textId="77777777" w:rsidR="007472A2" w:rsidRDefault="007472A2">
      <w:r>
        <w:separator/>
      </w:r>
    </w:p>
  </w:endnote>
  <w:endnote w:type="continuationSeparator" w:id="0">
    <w:p w14:paraId="0BECDF0D" w14:textId="77777777" w:rsidR="007472A2" w:rsidRDefault="00747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010777" w14:textId="77777777" w:rsidR="007472A2" w:rsidRDefault="007472A2">
      <w:r>
        <w:separator/>
      </w:r>
    </w:p>
  </w:footnote>
  <w:footnote w:type="continuationSeparator" w:id="0">
    <w:p w14:paraId="1AA1FED2" w14:textId="77777777" w:rsidR="007472A2" w:rsidRDefault="007472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CE6507" w14:textId="77777777" w:rsidR="00E42B0F" w:rsidRDefault="00A028EB" w:rsidP="00E32C1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42B0F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E069D3A" w14:textId="77777777" w:rsidR="00E42B0F" w:rsidRDefault="00E42B0F" w:rsidP="00EC5F3E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57064A" w14:textId="77777777" w:rsidR="00E42B0F" w:rsidRDefault="00E42B0F" w:rsidP="00EC5F3E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A2539"/>
    <w:multiLevelType w:val="hybridMultilevel"/>
    <w:tmpl w:val="2E34E402"/>
    <w:lvl w:ilvl="0" w:tplc="3C448E4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7C0D91"/>
    <w:multiLevelType w:val="hybridMultilevel"/>
    <w:tmpl w:val="4DC4CC6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4108F7"/>
    <w:multiLevelType w:val="hybridMultilevel"/>
    <w:tmpl w:val="E3EC76BE"/>
    <w:lvl w:ilvl="0" w:tplc="6C4AC7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8846371"/>
    <w:multiLevelType w:val="multilevel"/>
    <w:tmpl w:val="61CC5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0"/>
        </w:tabs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hint="default"/>
      </w:rPr>
    </w:lvl>
  </w:abstractNum>
  <w:abstractNum w:abstractNumId="4" w15:restartNumberingAfterBreak="0">
    <w:nsid w:val="532F7AF1"/>
    <w:multiLevelType w:val="hybridMultilevel"/>
    <w:tmpl w:val="2CD0859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8C603EC"/>
    <w:multiLevelType w:val="hybridMultilevel"/>
    <w:tmpl w:val="9ECECD4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04C"/>
    <w:rsid w:val="00003363"/>
    <w:rsid w:val="000047E3"/>
    <w:rsid w:val="00007706"/>
    <w:rsid w:val="00010E2B"/>
    <w:rsid w:val="000130EA"/>
    <w:rsid w:val="00017952"/>
    <w:rsid w:val="00022035"/>
    <w:rsid w:val="000256F5"/>
    <w:rsid w:val="00026170"/>
    <w:rsid w:val="00031373"/>
    <w:rsid w:val="0003358F"/>
    <w:rsid w:val="000338E1"/>
    <w:rsid w:val="00037EFE"/>
    <w:rsid w:val="00041888"/>
    <w:rsid w:val="00042924"/>
    <w:rsid w:val="00045C5B"/>
    <w:rsid w:val="00051D6D"/>
    <w:rsid w:val="0005525B"/>
    <w:rsid w:val="00056733"/>
    <w:rsid w:val="00062037"/>
    <w:rsid w:val="00063380"/>
    <w:rsid w:val="00072768"/>
    <w:rsid w:val="0008555B"/>
    <w:rsid w:val="00087209"/>
    <w:rsid w:val="0009224B"/>
    <w:rsid w:val="00095F13"/>
    <w:rsid w:val="00096E80"/>
    <w:rsid w:val="000A5999"/>
    <w:rsid w:val="000A63FF"/>
    <w:rsid w:val="000B0208"/>
    <w:rsid w:val="000B2379"/>
    <w:rsid w:val="000B282A"/>
    <w:rsid w:val="000B5A37"/>
    <w:rsid w:val="000C1445"/>
    <w:rsid w:val="000C1871"/>
    <w:rsid w:val="000C53E0"/>
    <w:rsid w:val="000C7D4B"/>
    <w:rsid w:val="000D51A2"/>
    <w:rsid w:val="000E0EB9"/>
    <w:rsid w:val="000E241D"/>
    <w:rsid w:val="000E2AE5"/>
    <w:rsid w:val="000E452A"/>
    <w:rsid w:val="000F2682"/>
    <w:rsid w:val="00100570"/>
    <w:rsid w:val="0010234E"/>
    <w:rsid w:val="00104E64"/>
    <w:rsid w:val="00113321"/>
    <w:rsid w:val="00113A06"/>
    <w:rsid w:val="00113ABE"/>
    <w:rsid w:val="00115FAB"/>
    <w:rsid w:val="00116DC6"/>
    <w:rsid w:val="0011769F"/>
    <w:rsid w:val="00120C04"/>
    <w:rsid w:val="00123A5D"/>
    <w:rsid w:val="001253DC"/>
    <w:rsid w:val="00125C85"/>
    <w:rsid w:val="00127010"/>
    <w:rsid w:val="0012754D"/>
    <w:rsid w:val="00133919"/>
    <w:rsid w:val="00135EDC"/>
    <w:rsid w:val="00136D6A"/>
    <w:rsid w:val="00137179"/>
    <w:rsid w:val="00140502"/>
    <w:rsid w:val="00141A6E"/>
    <w:rsid w:val="00144F5C"/>
    <w:rsid w:val="00152D08"/>
    <w:rsid w:val="00156046"/>
    <w:rsid w:val="00157FA4"/>
    <w:rsid w:val="001612B1"/>
    <w:rsid w:val="001629AA"/>
    <w:rsid w:val="00163B22"/>
    <w:rsid w:val="00164531"/>
    <w:rsid w:val="00164F1A"/>
    <w:rsid w:val="00165D4C"/>
    <w:rsid w:val="00165E0C"/>
    <w:rsid w:val="001720FD"/>
    <w:rsid w:val="00180E7B"/>
    <w:rsid w:val="001851F6"/>
    <w:rsid w:val="00191800"/>
    <w:rsid w:val="00191D34"/>
    <w:rsid w:val="0019471D"/>
    <w:rsid w:val="00195ADB"/>
    <w:rsid w:val="001A317E"/>
    <w:rsid w:val="001A6B62"/>
    <w:rsid w:val="001B20F8"/>
    <w:rsid w:val="001B2299"/>
    <w:rsid w:val="001B4C80"/>
    <w:rsid w:val="001B7920"/>
    <w:rsid w:val="001C0AC8"/>
    <w:rsid w:val="001C3707"/>
    <w:rsid w:val="001C404C"/>
    <w:rsid w:val="001C40F1"/>
    <w:rsid w:val="001C50A7"/>
    <w:rsid w:val="001C6705"/>
    <w:rsid w:val="001D3A3C"/>
    <w:rsid w:val="001E3419"/>
    <w:rsid w:val="001E3D88"/>
    <w:rsid w:val="001E5E5B"/>
    <w:rsid w:val="001E79AA"/>
    <w:rsid w:val="001E7D02"/>
    <w:rsid w:val="001F0C20"/>
    <w:rsid w:val="001F3B10"/>
    <w:rsid w:val="001F4AA0"/>
    <w:rsid w:val="002019A3"/>
    <w:rsid w:val="002056D8"/>
    <w:rsid w:val="00206AC3"/>
    <w:rsid w:val="002075FA"/>
    <w:rsid w:val="0021368F"/>
    <w:rsid w:val="00215C01"/>
    <w:rsid w:val="00220C4F"/>
    <w:rsid w:val="00230A1C"/>
    <w:rsid w:val="002427D8"/>
    <w:rsid w:val="00243465"/>
    <w:rsid w:val="00244FB1"/>
    <w:rsid w:val="00246842"/>
    <w:rsid w:val="002472B6"/>
    <w:rsid w:val="002475D2"/>
    <w:rsid w:val="00250AD9"/>
    <w:rsid w:val="00251BDD"/>
    <w:rsid w:val="0025246D"/>
    <w:rsid w:val="00252871"/>
    <w:rsid w:val="0025404D"/>
    <w:rsid w:val="00257735"/>
    <w:rsid w:val="00261820"/>
    <w:rsid w:val="002630FB"/>
    <w:rsid w:val="00271C8D"/>
    <w:rsid w:val="00276056"/>
    <w:rsid w:val="00276CA4"/>
    <w:rsid w:val="00277E1A"/>
    <w:rsid w:val="00282184"/>
    <w:rsid w:val="00283CE9"/>
    <w:rsid w:val="002850DC"/>
    <w:rsid w:val="00285C9A"/>
    <w:rsid w:val="00287EC6"/>
    <w:rsid w:val="00291C84"/>
    <w:rsid w:val="00291EC7"/>
    <w:rsid w:val="002949F2"/>
    <w:rsid w:val="002A0F92"/>
    <w:rsid w:val="002A43C5"/>
    <w:rsid w:val="002A544A"/>
    <w:rsid w:val="002A7033"/>
    <w:rsid w:val="002A7230"/>
    <w:rsid w:val="002B4138"/>
    <w:rsid w:val="002B535E"/>
    <w:rsid w:val="002B7DF4"/>
    <w:rsid w:val="002C0CF6"/>
    <w:rsid w:val="002C5ACF"/>
    <w:rsid w:val="002C5C38"/>
    <w:rsid w:val="002C7391"/>
    <w:rsid w:val="002C7776"/>
    <w:rsid w:val="002D0AAA"/>
    <w:rsid w:val="002D11A0"/>
    <w:rsid w:val="002D1B94"/>
    <w:rsid w:val="002E2DEB"/>
    <w:rsid w:val="002E5200"/>
    <w:rsid w:val="002F0D71"/>
    <w:rsid w:val="002F1192"/>
    <w:rsid w:val="002F242D"/>
    <w:rsid w:val="002F5002"/>
    <w:rsid w:val="003006DB"/>
    <w:rsid w:val="00306A7D"/>
    <w:rsid w:val="00307F5C"/>
    <w:rsid w:val="00310D09"/>
    <w:rsid w:val="00312283"/>
    <w:rsid w:val="00312644"/>
    <w:rsid w:val="00316487"/>
    <w:rsid w:val="0032187B"/>
    <w:rsid w:val="00321A66"/>
    <w:rsid w:val="00322B5D"/>
    <w:rsid w:val="00332C57"/>
    <w:rsid w:val="003339AF"/>
    <w:rsid w:val="00337D46"/>
    <w:rsid w:val="0034110F"/>
    <w:rsid w:val="00342DB6"/>
    <w:rsid w:val="003431CA"/>
    <w:rsid w:val="00344B6C"/>
    <w:rsid w:val="003553A8"/>
    <w:rsid w:val="003643FB"/>
    <w:rsid w:val="00364C27"/>
    <w:rsid w:val="00366164"/>
    <w:rsid w:val="0037212C"/>
    <w:rsid w:val="003730A6"/>
    <w:rsid w:val="0038017B"/>
    <w:rsid w:val="00385725"/>
    <w:rsid w:val="003901E8"/>
    <w:rsid w:val="003A17A0"/>
    <w:rsid w:val="003A3B52"/>
    <w:rsid w:val="003A632F"/>
    <w:rsid w:val="003A7173"/>
    <w:rsid w:val="003C6A10"/>
    <w:rsid w:val="003D03FB"/>
    <w:rsid w:val="003D26D8"/>
    <w:rsid w:val="003D2F39"/>
    <w:rsid w:val="003D420D"/>
    <w:rsid w:val="003D44EF"/>
    <w:rsid w:val="003D6443"/>
    <w:rsid w:val="003D799E"/>
    <w:rsid w:val="003E4D65"/>
    <w:rsid w:val="003F2486"/>
    <w:rsid w:val="003F26C4"/>
    <w:rsid w:val="003F31CE"/>
    <w:rsid w:val="003F7ADF"/>
    <w:rsid w:val="00402FC2"/>
    <w:rsid w:val="0041156A"/>
    <w:rsid w:val="00420E73"/>
    <w:rsid w:val="004254BB"/>
    <w:rsid w:val="00433786"/>
    <w:rsid w:val="004372E9"/>
    <w:rsid w:val="00437CDA"/>
    <w:rsid w:val="00442BA9"/>
    <w:rsid w:val="00445800"/>
    <w:rsid w:val="00453EF1"/>
    <w:rsid w:val="00464326"/>
    <w:rsid w:val="00464A14"/>
    <w:rsid w:val="00465E41"/>
    <w:rsid w:val="00465EA8"/>
    <w:rsid w:val="00466000"/>
    <w:rsid w:val="004712E3"/>
    <w:rsid w:val="00471C11"/>
    <w:rsid w:val="00472B7A"/>
    <w:rsid w:val="0048038E"/>
    <w:rsid w:val="004803B5"/>
    <w:rsid w:val="00482841"/>
    <w:rsid w:val="00482C18"/>
    <w:rsid w:val="00483612"/>
    <w:rsid w:val="00483680"/>
    <w:rsid w:val="004929DA"/>
    <w:rsid w:val="004932B4"/>
    <w:rsid w:val="00494DDA"/>
    <w:rsid w:val="00495339"/>
    <w:rsid w:val="0049663F"/>
    <w:rsid w:val="004A357C"/>
    <w:rsid w:val="004A6571"/>
    <w:rsid w:val="004A7A84"/>
    <w:rsid w:val="004B109D"/>
    <w:rsid w:val="004C0ECB"/>
    <w:rsid w:val="004C3680"/>
    <w:rsid w:val="004C764D"/>
    <w:rsid w:val="004D4AAF"/>
    <w:rsid w:val="004D544D"/>
    <w:rsid w:val="004E29E7"/>
    <w:rsid w:val="004E5113"/>
    <w:rsid w:val="004E57AD"/>
    <w:rsid w:val="004E59E6"/>
    <w:rsid w:val="004E6234"/>
    <w:rsid w:val="004E6FA4"/>
    <w:rsid w:val="004F1E1C"/>
    <w:rsid w:val="004F2BDA"/>
    <w:rsid w:val="004F2C3B"/>
    <w:rsid w:val="004F47E6"/>
    <w:rsid w:val="004F6082"/>
    <w:rsid w:val="005016E3"/>
    <w:rsid w:val="00502ED6"/>
    <w:rsid w:val="0050435A"/>
    <w:rsid w:val="00506917"/>
    <w:rsid w:val="00510AC1"/>
    <w:rsid w:val="00516AE7"/>
    <w:rsid w:val="00517E53"/>
    <w:rsid w:val="0052396B"/>
    <w:rsid w:val="00526DDE"/>
    <w:rsid w:val="00526F04"/>
    <w:rsid w:val="00531DB4"/>
    <w:rsid w:val="00535C4C"/>
    <w:rsid w:val="00536DC8"/>
    <w:rsid w:val="00536DE1"/>
    <w:rsid w:val="00541241"/>
    <w:rsid w:val="00544873"/>
    <w:rsid w:val="00544DEF"/>
    <w:rsid w:val="00551AC1"/>
    <w:rsid w:val="0055257A"/>
    <w:rsid w:val="0055363A"/>
    <w:rsid w:val="00555BB9"/>
    <w:rsid w:val="00556BFC"/>
    <w:rsid w:val="00557DE8"/>
    <w:rsid w:val="00560BD5"/>
    <w:rsid w:val="00567CC9"/>
    <w:rsid w:val="00571E6F"/>
    <w:rsid w:val="00573406"/>
    <w:rsid w:val="00583764"/>
    <w:rsid w:val="00584064"/>
    <w:rsid w:val="00590AE8"/>
    <w:rsid w:val="00593CE0"/>
    <w:rsid w:val="00596AFA"/>
    <w:rsid w:val="005A4E37"/>
    <w:rsid w:val="005A7EBC"/>
    <w:rsid w:val="005B423B"/>
    <w:rsid w:val="005B5067"/>
    <w:rsid w:val="005B7E9B"/>
    <w:rsid w:val="005C0CC6"/>
    <w:rsid w:val="005C4A1F"/>
    <w:rsid w:val="005C4C1A"/>
    <w:rsid w:val="005C6032"/>
    <w:rsid w:val="005C66D9"/>
    <w:rsid w:val="005D1828"/>
    <w:rsid w:val="005D3E98"/>
    <w:rsid w:val="005D6E5C"/>
    <w:rsid w:val="005D7F39"/>
    <w:rsid w:val="005E1685"/>
    <w:rsid w:val="005E220F"/>
    <w:rsid w:val="005E5135"/>
    <w:rsid w:val="005F26E4"/>
    <w:rsid w:val="00612FFA"/>
    <w:rsid w:val="0061464B"/>
    <w:rsid w:val="00614ABA"/>
    <w:rsid w:val="00616B61"/>
    <w:rsid w:val="00616BDE"/>
    <w:rsid w:val="00617A7E"/>
    <w:rsid w:val="00621700"/>
    <w:rsid w:val="006226D4"/>
    <w:rsid w:val="00624881"/>
    <w:rsid w:val="00627D34"/>
    <w:rsid w:val="00632744"/>
    <w:rsid w:val="00632804"/>
    <w:rsid w:val="00634CBC"/>
    <w:rsid w:val="00636291"/>
    <w:rsid w:val="006417AF"/>
    <w:rsid w:val="00642A23"/>
    <w:rsid w:val="0064367A"/>
    <w:rsid w:val="00643AF0"/>
    <w:rsid w:val="00646B36"/>
    <w:rsid w:val="006537D2"/>
    <w:rsid w:val="00653EA7"/>
    <w:rsid w:val="00655788"/>
    <w:rsid w:val="00656964"/>
    <w:rsid w:val="00664EFC"/>
    <w:rsid w:val="0067001B"/>
    <w:rsid w:val="006719C1"/>
    <w:rsid w:val="00674361"/>
    <w:rsid w:val="00675EB4"/>
    <w:rsid w:val="0067628C"/>
    <w:rsid w:val="00680BA4"/>
    <w:rsid w:val="00682DFC"/>
    <w:rsid w:val="00683AFF"/>
    <w:rsid w:val="006846C3"/>
    <w:rsid w:val="006850A9"/>
    <w:rsid w:val="006905DF"/>
    <w:rsid w:val="006A02D6"/>
    <w:rsid w:val="006A0E3E"/>
    <w:rsid w:val="006A6C5D"/>
    <w:rsid w:val="006B168B"/>
    <w:rsid w:val="006B64D5"/>
    <w:rsid w:val="006B7C6D"/>
    <w:rsid w:val="006C0E2D"/>
    <w:rsid w:val="006C2E05"/>
    <w:rsid w:val="006C5022"/>
    <w:rsid w:val="006D329D"/>
    <w:rsid w:val="006D47C9"/>
    <w:rsid w:val="006D5D0A"/>
    <w:rsid w:val="006D6DCA"/>
    <w:rsid w:val="006D7C95"/>
    <w:rsid w:val="006E1D76"/>
    <w:rsid w:val="006E1EBA"/>
    <w:rsid w:val="006E250D"/>
    <w:rsid w:val="006E4073"/>
    <w:rsid w:val="006E7848"/>
    <w:rsid w:val="006F2684"/>
    <w:rsid w:val="006F4B3D"/>
    <w:rsid w:val="007029BE"/>
    <w:rsid w:val="00703793"/>
    <w:rsid w:val="0070506C"/>
    <w:rsid w:val="0071024D"/>
    <w:rsid w:val="00712C62"/>
    <w:rsid w:val="00714A6E"/>
    <w:rsid w:val="00715814"/>
    <w:rsid w:val="00721450"/>
    <w:rsid w:val="00726400"/>
    <w:rsid w:val="0073150D"/>
    <w:rsid w:val="007326B0"/>
    <w:rsid w:val="007335A6"/>
    <w:rsid w:val="00735916"/>
    <w:rsid w:val="007360D8"/>
    <w:rsid w:val="007369EA"/>
    <w:rsid w:val="00737F2E"/>
    <w:rsid w:val="007426FC"/>
    <w:rsid w:val="0074545A"/>
    <w:rsid w:val="007472A2"/>
    <w:rsid w:val="0075519C"/>
    <w:rsid w:val="007562B9"/>
    <w:rsid w:val="007569AF"/>
    <w:rsid w:val="00757E37"/>
    <w:rsid w:val="007617B3"/>
    <w:rsid w:val="00762B81"/>
    <w:rsid w:val="00766CA1"/>
    <w:rsid w:val="0077051C"/>
    <w:rsid w:val="007737BF"/>
    <w:rsid w:val="00775B5F"/>
    <w:rsid w:val="007777CF"/>
    <w:rsid w:val="0078194D"/>
    <w:rsid w:val="00781FDA"/>
    <w:rsid w:val="00784BE2"/>
    <w:rsid w:val="0078767F"/>
    <w:rsid w:val="00795E84"/>
    <w:rsid w:val="007A384D"/>
    <w:rsid w:val="007A5BA9"/>
    <w:rsid w:val="007A61FE"/>
    <w:rsid w:val="007A6404"/>
    <w:rsid w:val="007A6DC1"/>
    <w:rsid w:val="007B1513"/>
    <w:rsid w:val="007B154C"/>
    <w:rsid w:val="007B2A09"/>
    <w:rsid w:val="007B5D15"/>
    <w:rsid w:val="007C064D"/>
    <w:rsid w:val="007C55F3"/>
    <w:rsid w:val="007C648C"/>
    <w:rsid w:val="007D08AD"/>
    <w:rsid w:val="007D3065"/>
    <w:rsid w:val="007D52B2"/>
    <w:rsid w:val="007D5851"/>
    <w:rsid w:val="007E14BB"/>
    <w:rsid w:val="007E1500"/>
    <w:rsid w:val="007E1775"/>
    <w:rsid w:val="007E581B"/>
    <w:rsid w:val="007F35E1"/>
    <w:rsid w:val="007F5285"/>
    <w:rsid w:val="007F5740"/>
    <w:rsid w:val="007F7B6E"/>
    <w:rsid w:val="0080167D"/>
    <w:rsid w:val="00803829"/>
    <w:rsid w:val="0080492B"/>
    <w:rsid w:val="00805207"/>
    <w:rsid w:val="0081045C"/>
    <w:rsid w:val="00815530"/>
    <w:rsid w:val="008169CC"/>
    <w:rsid w:val="008221EA"/>
    <w:rsid w:val="008269B9"/>
    <w:rsid w:val="00830015"/>
    <w:rsid w:val="008363CE"/>
    <w:rsid w:val="00841D2F"/>
    <w:rsid w:val="00842B41"/>
    <w:rsid w:val="00842D70"/>
    <w:rsid w:val="00843A6D"/>
    <w:rsid w:val="00844E21"/>
    <w:rsid w:val="008467D8"/>
    <w:rsid w:val="008513B2"/>
    <w:rsid w:val="00851F20"/>
    <w:rsid w:val="00855FD4"/>
    <w:rsid w:val="0085654E"/>
    <w:rsid w:val="00856EAE"/>
    <w:rsid w:val="0085717F"/>
    <w:rsid w:val="00861F36"/>
    <w:rsid w:val="00866B6A"/>
    <w:rsid w:val="00871743"/>
    <w:rsid w:val="008728F5"/>
    <w:rsid w:val="0087377F"/>
    <w:rsid w:val="00877591"/>
    <w:rsid w:val="008808DF"/>
    <w:rsid w:val="00880966"/>
    <w:rsid w:val="0088328F"/>
    <w:rsid w:val="00885B70"/>
    <w:rsid w:val="00886579"/>
    <w:rsid w:val="00887D1D"/>
    <w:rsid w:val="008926F9"/>
    <w:rsid w:val="00894A07"/>
    <w:rsid w:val="00897B3C"/>
    <w:rsid w:val="008A0975"/>
    <w:rsid w:val="008A1F32"/>
    <w:rsid w:val="008A574C"/>
    <w:rsid w:val="008A67FC"/>
    <w:rsid w:val="008A6A51"/>
    <w:rsid w:val="008A76BC"/>
    <w:rsid w:val="008B10A0"/>
    <w:rsid w:val="008B3726"/>
    <w:rsid w:val="008B5E45"/>
    <w:rsid w:val="008B7B2D"/>
    <w:rsid w:val="008C0EE1"/>
    <w:rsid w:val="008C39A2"/>
    <w:rsid w:val="008C588B"/>
    <w:rsid w:val="008C6254"/>
    <w:rsid w:val="008D0EAC"/>
    <w:rsid w:val="008D6933"/>
    <w:rsid w:val="008D7EA4"/>
    <w:rsid w:val="008E1E82"/>
    <w:rsid w:val="008F1B09"/>
    <w:rsid w:val="008F3FF6"/>
    <w:rsid w:val="008F5071"/>
    <w:rsid w:val="009037A8"/>
    <w:rsid w:val="009071BC"/>
    <w:rsid w:val="00911B7E"/>
    <w:rsid w:val="00912512"/>
    <w:rsid w:val="00913D01"/>
    <w:rsid w:val="00915238"/>
    <w:rsid w:val="00922C67"/>
    <w:rsid w:val="00927DC5"/>
    <w:rsid w:val="009354A5"/>
    <w:rsid w:val="00945FDE"/>
    <w:rsid w:val="0095245E"/>
    <w:rsid w:val="009531CF"/>
    <w:rsid w:val="00955BA9"/>
    <w:rsid w:val="00956999"/>
    <w:rsid w:val="00960852"/>
    <w:rsid w:val="009610CE"/>
    <w:rsid w:val="00965B79"/>
    <w:rsid w:val="0098545C"/>
    <w:rsid w:val="00986159"/>
    <w:rsid w:val="009950E1"/>
    <w:rsid w:val="00996481"/>
    <w:rsid w:val="00996D31"/>
    <w:rsid w:val="009A279B"/>
    <w:rsid w:val="009A4644"/>
    <w:rsid w:val="009B4179"/>
    <w:rsid w:val="009B6AC7"/>
    <w:rsid w:val="009C0E0A"/>
    <w:rsid w:val="009C4472"/>
    <w:rsid w:val="009C59EE"/>
    <w:rsid w:val="009C6091"/>
    <w:rsid w:val="009C77A2"/>
    <w:rsid w:val="009D0F31"/>
    <w:rsid w:val="009D117B"/>
    <w:rsid w:val="009D2C91"/>
    <w:rsid w:val="009E0C01"/>
    <w:rsid w:val="009E15BB"/>
    <w:rsid w:val="009E49FD"/>
    <w:rsid w:val="009E4A6F"/>
    <w:rsid w:val="009E549F"/>
    <w:rsid w:val="009E6298"/>
    <w:rsid w:val="009F0A79"/>
    <w:rsid w:val="009F673B"/>
    <w:rsid w:val="009F701F"/>
    <w:rsid w:val="00A013A9"/>
    <w:rsid w:val="00A02430"/>
    <w:rsid w:val="00A0247C"/>
    <w:rsid w:val="00A028EB"/>
    <w:rsid w:val="00A02A6B"/>
    <w:rsid w:val="00A03C63"/>
    <w:rsid w:val="00A074DB"/>
    <w:rsid w:val="00A10CCF"/>
    <w:rsid w:val="00A1278D"/>
    <w:rsid w:val="00A13282"/>
    <w:rsid w:val="00A14395"/>
    <w:rsid w:val="00A1565D"/>
    <w:rsid w:val="00A173F2"/>
    <w:rsid w:val="00A21884"/>
    <w:rsid w:val="00A2633A"/>
    <w:rsid w:val="00A2708B"/>
    <w:rsid w:val="00A27146"/>
    <w:rsid w:val="00A33F4E"/>
    <w:rsid w:val="00A3625D"/>
    <w:rsid w:val="00A371C6"/>
    <w:rsid w:val="00A37805"/>
    <w:rsid w:val="00A47EDE"/>
    <w:rsid w:val="00A502BE"/>
    <w:rsid w:val="00A50F02"/>
    <w:rsid w:val="00A56716"/>
    <w:rsid w:val="00A572B2"/>
    <w:rsid w:val="00A602A0"/>
    <w:rsid w:val="00A60A71"/>
    <w:rsid w:val="00A6413C"/>
    <w:rsid w:val="00A67B9B"/>
    <w:rsid w:val="00A67E8B"/>
    <w:rsid w:val="00A717E0"/>
    <w:rsid w:val="00A743F2"/>
    <w:rsid w:val="00A74827"/>
    <w:rsid w:val="00A759D4"/>
    <w:rsid w:val="00A767C2"/>
    <w:rsid w:val="00A8749E"/>
    <w:rsid w:val="00A877BC"/>
    <w:rsid w:val="00A91BD3"/>
    <w:rsid w:val="00A928C4"/>
    <w:rsid w:val="00A94A83"/>
    <w:rsid w:val="00A95474"/>
    <w:rsid w:val="00A97156"/>
    <w:rsid w:val="00A9749E"/>
    <w:rsid w:val="00A976A0"/>
    <w:rsid w:val="00AA045E"/>
    <w:rsid w:val="00AA080A"/>
    <w:rsid w:val="00AA309B"/>
    <w:rsid w:val="00AA5D7F"/>
    <w:rsid w:val="00AB0164"/>
    <w:rsid w:val="00AB3BDE"/>
    <w:rsid w:val="00AB5B0E"/>
    <w:rsid w:val="00AC099D"/>
    <w:rsid w:val="00AC5904"/>
    <w:rsid w:val="00AC5BBC"/>
    <w:rsid w:val="00AD2C33"/>
    <w:rsid w:val="00AD3835"/>
    <w:rsid w:val="00AD3E0D"/>
    <w:rsid w:val="00AD3FD5"/>
    <w:rsid w:val="00AE68A4"/>
    <w:rsid w:val="00AF1390"/>
    <w:rsid w:val="00B00913"/>
    <w:rsid w:val="00B031F9"/>
    <w:rsid w:val="00B03C04"/>
    <w:rsid w:val="00B04BB6"/>
    <w:rsid w:val="00B04D7B"/>
    <w:rsid w:val="00B04DB3"/>
    <w:rsid w:val="00B16310"/>
    <w:rsid w:val="00B17FD5"/>
    <w:rsid w:val="00B25BBE"/>
    <w:rsid w:val="00B30729"/>
    <w:rsid w:val="00B310A6"/>
    <w:rsid w:val="00B34E1B"/>
    <w:rsid w:val="00B372E2"/>
    <w:rsid w:val="00B37965"/>
    <w:rsid w:val="00B37EA1"/>
    <w:rsid w:val="00B41058"/>
    <w:rsid w:val="00B42F27"/>
    <w:rsid w:val="00B449B0"/>
    <w:rsid w:val="00B45E0E"/>
    <w:rsid w:val="00B63973"/>
    <w:rsid w:val="00B66658"/>
    <w:rsid w:val="00B74DAE"/>
    <w:rsid w:val="00B76CA1"/>
    <w:rsid w:val="00B774D4"/>
    <w:rsid w:val="00B83611"/>
    <w:rsid w:val="00B84C8F"/>
    <w:rsid w:val="00B9191F"/>
    <w:rsid w:val="00B92078"/>
    <w:rsid w:val="00B940BE"/>
    <w:rsid w:val="00B96689"/>
    <w:rsid w:val="00BA1B25"/>
    <w:rsid w:val="00BA4CFE"/>
    <w:rsid w:val="00BB242B"/>
    <w:rsid w:val="00BB58F7"/>
    <w:rsid w:val="00BC6ACE"/>
    <w:rsid w:val="00BC6F0A"/>
    <w:rsid w:val="00BD10B5"/>
    <w:rsid w:val="00BD3FF2"/>
    <w:rsid w:val="00BD77FC"/>
    <w:rsid w:val="00BE069F"/>
    <w:rsid w:val="00BE08E3"/>
    <w:rsid w:val="00BE391D"/>
    <w:rsid w:val="00BE747F"/>
    <w:rsid w:val="00BF02C9"/>
    <w:rsid w:val="00BF3746"/>
    <w:rsid w:val="00BF4736"/>
    <w:rsid w:val="00BF7AB7"/>
    <w:rsid w:val="00C00A81"/>
    <w:rsid w:val="00C01376"/>
    <w:rsid w:val="00C01F75"/>
    <w:rsid w:val="00C07E1C"/>
    <w:rsid w:val="00C13301"/>
    <w:rsid w:val="00C24635"/>
    <w:rsid w:val="00C263DD"/>
    <w:rsid w:val="00C319A5"/>
    <w:rsid w:val="00C411C2"/>
    <w:rsid w:val="00C47E30"/>
    <w:rsid w:val="00C52F86"/>
    <w:rsid w:val="00C55A08"/>
    <w:rsid w:val="00C56E22"/>
    <w:rsid w:val="00C6051B"/>
    <w:rsid w:val="00C66186"/>
    <w:rsid w:val="00C709EE"/>
    <w:rsid w:val="00C72775"/>
    <w:rsid w:val="00C72F70"/>
    <w:rsid w:val="00C77AD9"/>
    <w:rsid w:val="00C85EDC"/>
    <w:rsid w:val="00C85F8F"/>
    <w:rsid w:val="00C877C7"/>
    <w:rsid w:val="00C9204B"/>
    <w:rsid w:val="00C96153"/>
    <w:rsid w:val="00C974BD"/>
    <w:rsid w:val="00CA01F4"/>
    <w:rsid w:val="00CA44AE"/>
    <w:rsid w:val="00CA4BD2"/>
    <w:rsid w:val="00CA4F09"/>
    <w:rsid w:val="00CA5475"/>
    <w:rsid w:val="00CA5FF8"/>
    <w:rsid w:val="00CB1023"/>
    <w:rsid w:val="00CB5AF9"/>
    <w:rsid w:val="00CC0113"/>
    <w:rsid w:val="00CC1FCA"/>
    <w:rsid w:val="00CC2400"/>
    <w:rsid w:val="00CC79CE"/>
    <w:rsid w:val="00CD06F6"/>
    <w:rsid w:val="00CD17F1"/>
    <w:rsid w:val="00CD19E3"/>
    <w:rsid w:val="00CD6B74"/>
    <w:rsid w:val="00CD6D4B"/>
    <w:rsid w:val="00CE270B"/>
    <w:rsid w:val="00CE3BBA"/>
    <w:rsid w:val="00CE4301"/>
    <w:rsid w:val="00CE651E"/>
    <w:rsid w:val="00CF3A99"/>
    <w:rsid w:val="00CF446C"/>
    <w:rsid w:val="00D049A5"/>
    <w:rsid w:val="00D05DA0"/>
    <w:rsid w:val="00D0769E"/>
    <w:rsid w:val="00D117C9"/>
    <w:rsid w:val="00D12B26"/>
    <w:rsid w:val="00D134E1"/>
    <w:rsid w:val="00D15683"/>
    <w:rsid w:val="00D336B5"/>
    <w:rsid w:val="00D35CE7"/>
    <w:rsid w:val="00D3763A"/>
    <w:rsid w:val="00D37C4D"/>
    <w:rsid w:val="00D43EA5"/>
    <w:rsid w:val="00D46399"/>
    <w:rsid w:val="00D50CAD"/>
    <w:rsid w:val="00D520F8"/>
    <w:rsid w:val="00D52815"/>
    <w:rsid w:val="00D52897"/>
    <w:rsid w:val="00D543D4"/>
    <w:rsid w:val="00D5649E"/>
    <w:rsid w:val="00D65CD0"/>
    <w:rsid w:val="00D677BB"/>
    <w:rsid w:val="00D70493"/>
    <w:rsid w:val="00D705F3"/>
    <w:rsid w:val="00D70F03"/>
    <w:rsid w:val="00D74ECC"/>
    <w:rsid w:val="00D76BD8"/>
    <w:rsid w:val="00D76DD5"/>
    <w:rsid w:val="00D80C4C"/>
    <w:rsid w:val="00D83BF7"/>
    <w:rsid w:val="00D853F9"/>
    <w:rsid w:val="00D859DC"/>
    <w:rsid w:val="00D85ECD"/>
    <w:rsid w:val="00D87454"/>
    <w:rsid w:val="00D92E22"/>
    <w:rsid w:val="00D97F1C"/>
    <w:rsid w:val="00DA0D23"/>
    <w:rsid w:val="00DA770F"/>
    <w:rsid w:val="00DB4DA0"/>
    <w:rsid w:val="00DB7D52"/>
    <w:rsid w:val="00DC1833"/>
    <w:rsid w:val="00DC2D95"/>
    <w:rsid w:val="00DC7AF9"/>
    <w:rsid w:val="00DC7EF6"/>
    <w:rsid w:val="00DD027E"/>
    <w:rsid w:val="00DE0387"/>
    <w:rsid w:val="00DE29AD"/>
    <w:rsid w:val="00DE3A04"/>
    <w:rsid w:val="00DF2993"/>
    <w:rsid w:val="00E00DB0"/>
    <w:rsid w:val="00E03815"/>
    <w:rsid w:val="00E07637"/>
    <w:rsid w:val="00E14ADB"/>
    <w:rsid w:val="00E150BC"/>
    <w:rsid w:val="00E2459B"/>
    <w:rsid w:val="00E27C76"/>
    <w:rsid w:val="00E302DE"/>
    <w:rsid w:val="00E32121"/>
    <w:rsid w:val="00E32C14"/>
    <w:rsid w:val="00E3546E"/>
    <w:rsid w:val="00E40699"/>
    <w:rsid w:val="00E425C3"/>
    <w:rsid w:val="00E42B0F"/>
    <w:rsid w:val="00E42F35"/>
    <w:rsid w:val="00E45553"/>
    <w:rsid w:val="00E46B10"/>
    <w:rsid w:val="00E5043C"/>
    <w:rsid w:val="00E5103C"/>
    <w:rsid w:val="00E5132E"/>
    <w:rsid w:val="00E52FA6"/>
    <w:rsid w:val="00E54B1A"/>
    <w:rsid w:val="00E57AE0"/>
    <w:rsid w:val="00E62429"/>
    <w:rsid w:val="00E63198"/>
    <w:rsid w:val="00E641E3"/>
    <w:rsid w:val="00E665D2"/>
    <w:rsid w:val="00E66EC9"/>
    <w:rsid w:val="00E71860"/>
    <w:rsid w:val="00E731AA"/>
    <w:rsid w:val="00E73B54"/>
    <w:rsid w:val="00E74C49"/>
    <w:rsid w:val="00E75534"/>
    <w:rsid w:val="00E84D06"/>
    <w:rsid w:val="00E85ADA"/>
    <w:rsid w:val="00E91645"/>
    <w:rsid w:val="00E93E8A"/>
    <w:rsid w:val="00E949A8"/>
    <w:rsid w:val="00E96C59"/>
    <w:rsid w:val="00EA062B"/>
    <w:rsid w:val="00EA0D7F"/>
    <w:rsid w:val="00EA3922"/>
    <w:rsid w:val="00EA4581"/>
    <w:rsid w:val="00EA5304"/>
    <w:rsid w:val="00EA58D3"/>
    <w:rsid w:val="00EA6075"/>
    <w:rsid w:val="00EB1CFF"/>
    <w:rsid w:val="00EB1DBD"/>
    <w:rsid w:val="00EB2EFC"/>
    <w:rsid w:val="00EC437C"/>
    <w:rsid w:val="00EC4425"/>
    <w:rsid w:val="00EC5F3E"/>
    <w:rsid w:val="00EC68E9"/>
    <w:rsid w:val="00ED0718"/>
    <w:rsid w:val="00ED0A6C"/>
    <w:rsid w:val="00ED1152"/>
    <w:rsid w:val="00ED161C"/>
    <w:rsid w:val="00ED2439"/>
    <w:rsid w:val="00ED262C"/>
    <w:rsid w:val="00ED5E52"/>
    <w:rsid w:val="00EE58C3"/>
    <w:rsid w:val="00EF0870"/>
    <w:rsid w:val="00EF14B0"/>
    <w:rsid w:val="00EF31B2"/>
    <w:rsid w:val="00F01183"/>
    <w:rsid w:val="00F02828"/>
    <w:rsid w:val="00F050E9"/>
    <w:rsid w:val="00F10592"/>
    <w:rsid w:val="00F24073"/>
    <w:rsid w:val="00F2492C"/>
    <w:rsid w:val="00F260B9"/>
    <w:rsid w:val="00F307D2"/>
    <w:rsid w:val="00F32814"/>
    <w:rsid w:val="00F370BF"/>
    <w:rsid w:val="00F43924"/>
    <w:rsid w:val="00F46E1D"/>
    <w:rsid w:val="00F4776C"/>
    <w:rsid w:val="00F47EA8"/>
    <w:rsid w:val="00F5409B"/>
    <w:rsid w:val="00F619ED"/>
    <w:rsid w:val="00F61A75"/>
    <w:rsid w:val="00F62A1B"/>
    <w:rsid w:val="00F70BC0"/>
    <w:rsid w:val="00F7355C"/>
    <w:rsid w:val="00F75090"/>
    <w:rsid w:val="00F82273"/>
    <w:rsid w:val="00F82627"/>
    <w:rsid w:val="00F83DFE"/>
    <w:rsid w:val="00F85B01"/>
    <w:rsid w:val="00F86B97"/>
    <w:rsid w:val="00F87E59"/>
    <w:rsid w:val="00F97AFF"/>
    <w:rsid w:val="00FA4C6D"/>
    <w:rsid w:val="00FA6189"/>
    <w:rsid w:val="00FA7209"/>
    <w:rsid w:val="00FA7EA7"/>
    <w:rsid w:val="00FB0860"/>
    <w:rsid w:val="00FB0999"/>
    <w:rsid w:val="00FB21A5"/>
    <w:rsid w:val="00FB585F"/>
    <w:rsid w:val="00FB70B1"/>
    <w:rsid w:val="00FD2A60"/>
    <w:rsid w:val="00FD3B15"/>
    <w:rsid w:val="00FD6B2B"/>
    <w:rsid w:val="00FE5E62"/>
    <w:rsid w:val="00FF02FF"/>
    <w:rsid w:val="00FF2F76"/>
    <w:rsid w:val="00FF64D5"/>
    <w:rsid w:val="00FF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B3FCDD"/>
  <w15:docId w15:val="{2DD4DF70-5109-4FB1-A3CE-7F523487E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C404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C5F3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C5F3E"/>
  </w:style>
  <w:style w:type="paragraph" w:customStyle="1" w:styleId="ConsPlusNormal">
    <w:name w:val="ConsPlusNormal"/>
    <w:rsid w:val="00C6618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3">
    <w:name w:val="Обычный + 13 пт"/>
    <w:aliases w:val="По ширине,Первая строка:  1,25 см"/>
    <w:basedOn w:val="a"/>
    <w:rsid w:val="00A02430"/>
    <w:pPr>
      <w:ind w:firstLine="708"/>
      <w:jc w:val="both"/>
    </w:pPr>
    <w:rPr>
      <w:sz w:val="26"/>
      <w:szCs w:val="26"/>
    </w:rPr>
  </w:style>
  <w:style w:type="paragraph" w:styleId="a6">
    <w:name w:val="Balloon Text"/>
    <w:basedOn w:val="a"/>
    <w:semiHidden/>
    <w:rsid w:val="00195ADB"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5B7E9B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9D2C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ерхний колонтитул Знак"/>
    <w:link w:val="a3"/>
    <w:uiPriority w:val="99"/>
    <w:rsid w:val="00842B41"/>
    <w:rPr>
      <w:sz w:val="24"/>
      <w:szCs w:val="24"/>
    </w:rPr>
  </w:style>
  <w:style w:type="paragraph" w:customStyle="1" w:styleId="ConsPlusTitle">
    <w:name w:val="ConsPlusTitle"/>
    <w:rsid w:val="004A357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134DA9-EB8C-4548-A8AA-73EC1780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финансов</Company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Солодовник Оксана Валерьевна</cp:lastModifiedBy>
  <cp:revision>2</cp:revision>
  <cp:lastPrinted>2023-11-09T15:28:00Z</cp:lastPrinted>
  <dcterms:created xsi:type="dcterms:W3CDTF">2024-03-28T08:11:00Z</dcterms:created>
  <dcterms:modified xsi:type="dcterms:W3CDTF">2024-03-28T08:11:00Z</dcterms:modified>
</cp:coreProperties>
</file>